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isters Summary First Cut</w:t>
      </w:r>
    </w:p>
    <w:p>
      <w:r>
        <w:t xml:space="preserve">Autogenerated register summary from file </w:t>
      </w:r>
      <w:r>
        <w:rPr>
          <w:b/>
        </w:rPr>
        <w:t>Register_Summaries/register_summary_4.1.txt</w:t>
      </w:r>
      <w:r>
        <w:rPr>
          <w:b/>
        </w:rPr>
        <w:t xml:space="preserve">.  Generated </w:t>
      </w:r>
      <w:r>
        <w:t>2020-12-16 09:15:08</w:t>
      </w:r>
    </w:p>
    <w:p>
      <w:r>
        <w:t>Note that registers are defined using big endian notation.  Bit 0 is the most significant bit!</w:t>
      </w:r>
    </w:p>
    <w:p>
      <w:r>
        <w:br w:type="page"/>
      </w:r>
    </w:p>
    <w:p>
      <w:pPr>
        <w:pStyle w:val="Heading1"/>
      </w:pPr>
      <w:r>
        <w:t>Block: 0x000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Detect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8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3 Logical/Transport Layer Error Detect CSR (Block Offset 0x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Error Enable CS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O error respons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ssage error respons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GSM error respons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ssage Forma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llegal transaction decod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Illegal transaction targe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Message Request timeou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Packet Response Timeout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Unsolicited Response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Unsupported Transaction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Missing data streaming contex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pen existing data streaming contex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ong data streaming segmen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Short data streaming segment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Data streaming PDU length error error enabl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4 Additions to Existing Registers (Block Offset 0x0C)</w:t>
            </w:r>
          </w:p>
        </w:tc>
      </w:tr>
      <w:tr>
        <w:tc>
          <w:tcPr>
            <w:tcW w:type="dxa" w:w="2160"/>
          </w:tcPr>
          <w:p/>
          <w:p>
            <w:r>
              <w:t>15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Lost Tick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ost TSG Sync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4 Logical/Transport Layer Error Enable CSR (Block Offset 0x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High Address Capture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address[0-31]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5 Logical/Transport Layer High Address Capture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Address Capture CS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8</w:t>
            </w:r>
          </w:p>
        </w:tc>
        <w:tc>
          <w:tcPr>
            <w:tcW w:type="dxa" w:w="2160"/>
          </w:tcPr>
          <w:p>
            <w:r>
              <w:t>address[32-60]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xamsb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6 Logical/Transport Layer Address Capture CSR (Block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ice ID Capture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MSB destination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nation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MSB sour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sour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7 Logical/Transport Layer Device ID Capture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Control Capture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f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msg info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8 Logical/Transport Layer Control Capture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gical/Transport Layer Dev32 Source ID Capture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 Src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0 Logical/Transport Layer Dev32 Source ID Capture CSR (Block Offset 0x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an IDLE1 sequenc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ttributes Capture CSR</w:t>
              <w:br/>
              <w:t>Offset:  0x48, 88,..., 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Info 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Error typ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>
            <w:r>
              <w:t>8:27</w:t>
            </w:r>
          </w:p>
        </w:tc>
        <w:tc>
          <w:tcPr>
            <w:tcW w:type="dxa" w:w="2160"/>
          </w:tcPr>
          <w:p>
            <w:r>
              <w:t>Implementation Dependen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Capture valid info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7 Port n Attributes Capture CSR (Block Offset 0x48, 88,..., 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0 CSR</w:t>
              <w:br/>
              <w:t>Offset:  0x4C, 8C,...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0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8 Port n Capture 0 CSR (Block Offset 0x4C, 8C,..., 40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1 CSR</w:t>
              <w:br/>
              <w:t>Offset:  0x50, 90,..., 4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1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9 Port n Capture 1 CSR (Block Offset 0x50, 90,..., 4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2 CSR</w:t>
              <w:br/>
              <w:t>Offset:  0x54, 94,...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2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0 Port n Capture 2 CSR (Block Offset 0x54, 94,...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3 CSR</w:t>
              <w:br/>
              <w:t>Offset:  0x58, 98,...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3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1 Port n Capture 3 CSR (Block Offset 0x58, 98,...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apture 4 CSR</w:t>
              <w:br/>
              <w:t>Offset:  0x5C, 9C,...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apture 4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2 Port n Capture 4 CSR (Block Offset 0x5C, 9C,...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CSR</w:t>
              <w:br/>
              <w:t>Offset:  0x68, A8,...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Bias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/>
          <w:p>
            <w:r>
              <w:t>8:1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Error Rate Recovery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eak Error Rat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rror Rate Count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3 Port n Error Rate CSR (Block Offset 0x68, A8,..., 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Threshold CSR</w:t>
              <w:br/>
              <w:t>Offset:  0x6C, AC, ...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Error Rate Failed Threshold Trigg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Error Rate Degraded Threshold Trigg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4 Port n Error Rate Threshold CSR (Block Offset 0x6C, AC, ..., 4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FIFO Error Detect CSR</w:t>
              <w:br/>
              <w:t>Offset:  0x7C, BC,..., 4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mplementation specific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Received corrupt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Received acknowledge control symbol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Received packet-not-accepted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eceived packet with unexpected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Received packet with bad CRC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Received packet exceeds maximum allowed siz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Received illegal or invalid characte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d data character in IDLE1 sequenc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oss of descrambler synchroniza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Invalid Ordered Sequenc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/>
          <w:p>
            <w:r>
              <w:t>19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Non-outstanding ack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rotocol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Depreca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elineation erro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Unsolicited acknowledgement control symbol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Link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6 Port n FIFO Error Detect CSR (Block Offset 0x7C, BC,..., 43C)</w:t>
            </w:r>
          </w:p>
        </w:tc>
      </w:tr>
    </w:tbl>
    <w:p>
      <w:r>
        <w:br w:type="page"/>
      </w:r>
    </w:p>
    <w:p>
      <w:pPr>
        <w:pStyle w:val="Heading1"/>
      </w:pPr>
      <w:r>
        <w:t>Block: 0x000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60, ... , 2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64, ... , 22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ocal ackID CSRs</w:t>
              <w:br/>
              <w:t>Offset:  0x48, 68, ... , 2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:7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8:1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8:23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2160"/>
          </w:tcPr>
          <w:p/>
          <w:p>
            <w:r>
              <w:t>24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7 Port n Local ackID CSRs (RM-I Block Offsets 0x48, 68, ... , 2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6C, ... , 22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74, ... , 23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78, ... , 238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7C, ... , 23C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</w:tbl>
    <w:p>
      <w:r>
        <w:br w:type="page"/>
      </w:r>
    </w:p>
    <w:p>
      <w:pPr>
        <w:pStyle w:val="Heading1"/>
      </w:pPr>
      <w:r>
        <w:t>Block: 0x000A :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1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x BW Allocation Registers</w:t>
              <w:br/>
              <w:t>Offset: ((((port number) + 1) * 0x20) + (offset based on VC . #, see Table 7-31)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. #, see Table 7-31)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4 Port n VCx BW Allocation Registers (Block Offset ((((port number) + 1) * 0x20) + (offset based on VC . #, see Table 7-31)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0 BW Allocation Registers</w:t>
              <w:br/>
              <w:t>Offset: (((port number) + 1) * 0x20) + 0x0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C0 Bandwidth Reservation Cap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C0 BW Res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C0 Supports VC bit for Priorit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VC0 Enable VC Bit for Priorit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/>
          <w:p>
            <w:r>
              <w:t>4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Bandwidth Reservation Precis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Bandwidth Alloca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3 Port n VC0 BW Allocation Registers (Block Offset (((port number) + 1) * 0x20) + 0x0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C Control and Status Registers</w:t>
              <w:br/>
              <w:t>Offset: ((port number) + 1) * 0x20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VC Refresh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T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VCs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VCs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8.2.2 Port n VC Control and Status Registers (Block Offset ((port number) + 1) * 0x20))</w:t>
            </w:r>
          </w:p>
        </w:tc>
      </w:tr>
    </w:tbl>
    <w:p>
      <w:r>
        <w:br w:type="page"/>
      </w:r>
    </w:p>
    <w:p>
      <w:pPr>
        <w:pStyle w:val="Heading1"/>
      </w:pPr>
      <w:r>
        <w:t>Block: 0x000B : LP-Serial VC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VC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1 LP-Serial VC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VoQ Control Status Register</w:t>
              <w:br/>
              <w:t>Offset:  0x20 + (4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VoQ Backpressure Symbol Generation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VoQ Backpressure Symbol Reception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oQ Backpressure Per VC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3:7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Enable VoQ Symbol Generation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nable VoQ Participation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Port XOFF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nable VoQ Backpressure Per VC Transmission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Port Group Size 0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Port Group Size 1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Port Group Size 2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Port Group Size 3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Port Group Size 4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Port Group Size 5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Port Group Size 6 Support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19:25</w:t>
            </w:r>
          </w:p>
        </w:tc>
        <w:tc>
          <w:tcPr>
            <w:tcW w:type="dxa" w:w="2160"/>
          </w:tcPr>
          <w:p>
            <w:r>
              <w:t>reserved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6:28</w:t>
            </w:r>
          </w:p>
        </w:tc>
        <w:tc>
          <w:tcPr>
            <w:tcW w:type="dxa" w:w="2160"/>
          </w:tcPr>
          <w:p>
            <w:r>
              <w:t>TX Port Group Size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RX Port Group Size</w:t>
            </w:r>
          </w:p>
        </w:tc>
        <w:tc>
          <w:tcPr>
            <w:tcW w:type="dxa" w:w="2160"/>
          </w:tcPr>
          <w:p>
            <w:r>
              <w:t>Part 12</w:t>
            </w:r>
          </w:p>
        </w:tc>
        <w:tc>
          <w:tcPr>
            <w:tcW w:type="dxa" w:w="2160"/>
          </w:tcPr>
          <w:p>
            <w:r>
              <w:t>5.1.2.2 Port n VoQ Control Status Register (Block Offset - 0x20 + (4* n))</w:t>
            </w:r>
          </w:p>
        </w:tc>
      </w:tr>
    </w:tbl>
    <w:p>
      <w:r>
        <w:br w:type="page"/>
      </w:r>
    </w:p>
    <w:p>
      <w:pPr>
        <w:pStyle w:val="Heading1"/>
      </w:pPr>
      <w:r>
        <w:t>Block: 0x000D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0 CSRs</w:t>
              <w:br/>
              <w:t>Offset:  0x10, 30, ... , 3F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Port Numb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ane Numb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Transmitter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Transmitter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Receiver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ceiver input inve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Receiver tra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Receiver lane sync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Receiver lane read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0:23</w:t>
            </w:r>
          </w:p>
        </w:tc>
        <w:tc>
          <w:tcPr>
            <w:tcW w:type="dxa" w:w="2160"/>
          </w:tcPr>
          <w:p>
            <w:r>
              <w:t>8b/10b decoding error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_sync state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lane_trained state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/>
          <w:p>
            <w:r>
              <w:t>2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atus 1 CSR implemen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Status 2-7 CSRs implemen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2 Lane n Status 0 CSRs (Block Offsets 0x10, 30, ... , 3F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1 CSRs</w:t>
              <w:br/>
              <w:t>Offset:  0x14, 34, ... , 3F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receiv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information curr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Values chang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DLE2 connected port lane receiver tra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IDLE2 receiv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IDLE2 lane number in connected 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2:13</w:t>
            </w:r>
          </w:p>
        </w:tc>
        <w:tc>
          <w:tcPr>
            <w:tcW w:type="dxa" w:w="2160"/>
          </w:tcPr>
          <w:p>
            <w:r>
              <w:t>IDLE2 connected port transmit emphasis Tap(-1)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DLE2 connected port transmit emphasis Tap(+1)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IDLE2 connected port scrambling/descrambling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IDLE3 Loss of Sign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18:20</w:t>
            </w:r>
          </w:p>
        </w:tc>
        <w:tc>
          <w:tcPr>
            <w:tcW w:type="dxa" w:w="2160"/>
          </w:tcPr>
          <w:p>
            <w:r>
              <w:t>Training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DLE3 DME Training Fai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DLE3 DME Training Comple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CW Training Fai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CW Training Comple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CW Retraining Fai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W Retraining Comple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3 Lane n Status 1 CSRs (Block Offsets 0x14, 34, ... , 3F4)</w:t>
            </w:r>
          </w:p>
        </w:tc>
      </w:tr>
      <w:tr>
        <w:tc>
          <w:tcPr>
            <w:tcW w:type="dxa" w:w="2160"/>
          </w:tcPr>
          <w:p/>
          <w:p>
            <w:r>
              <w:t>27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2 CSRs</w:t>
              <w:br/>
              <w:t>Offset:  0x18, 38, ... , 3F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P Port Numb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8:11</w:t>
            </w:r>
          </w:p>
        </w:tc>
        <w:tc>
          <w:tcPr>
            <w:tcW w:type="dxa" w:w="2160"/>
          </w:tcPr>
          <w:p>
            <w:r>
              <w:t>LP Lane Numb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P Remote training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LP Retraining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LP Asymmetric mod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Port 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Transmit 1x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P Receive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0:22</w:t>
            </w:r>
          </w:p>
        </w:tc>
        <w:tc>
          <w:tcPr>
            <w:tcW w:type="dxa" w:w="2160"/>
          </w:tcPr>
          <w:p>
            <w:r>
              <w:t>LP Receive lanes read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LP Receive lane read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P Lane tra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P Change receiver width 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P change receiver width command acknowled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LP change receiver width command negative acknowled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4 Lane n Status 2 CSRs (Block Offsets 0x18, 38, ... , 3F8)</w:t>
            </w:r>
          </w:p>
        </w:tc>
      </w:tr>
      <w:tr>
        <w:tc>
          <w:tcPr>
            <w:tcW w:type="dxa" w:w="2160"/>
          </w:tcPr>
          <w:p/>
          <w:p>
            <w:r>
              <w:t>3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ane n Status 3 CSRs</w:t>
              <w:br/>
              <w:t>Offset:  0x1C, 3C, ... , 3F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</w:t>
            </w:r>
          </w:p>
        </w:tc>
        <w:tc>
          <w:tcPr>
            <w:tcW w:type="dxa" w:w="2160"/>
          </w:tcPr>
          <w:p>
            <w:r>
              <w:t>LP Transmit width reque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P Transmit width request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P Transmit SC-sequenc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5:8</w:t>
            </w:r>
          </w:p>
        </w:tc>
        <w:tc>
          <w:tcPr>
            <w:tcW w:type="dxa" w:w="2160"/>
          </w:tcPr>
          <w:p>
            <w:r>
              <w:t>LP Transmit equalizer tap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P Transmit equalizer 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2:14</w:t>
            </w:r>
          </w:p>
        </w:tc>
        <w:tc>
          <w:tcPr>
            <w:tcW w:type="dxa" w:w="2160"/>
          </w:tcPr>
          <w:p>
            <w:r>
              <w:t>LP Transmit equalizer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LP Retrain gr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P Retrain read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LP Retrain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LP Port Entering Sil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LP Lane Entering Sil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LP State control reserv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7.2.5 Lane n Status 3 CSRs (Block Offsets 0x1C, 3C, ... , 3F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0E : Switch Routing Table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Switch Routing Table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2 Switch Routing Table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Routing Table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3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2 Broadcast Routing Table Control CSR (Block Offset 0x2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Virtual_port_coun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2 Broadcast Routing Table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Info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3 Broadcast Multicast Info CSR (Block Offset 0x2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3 Broadcast Multicast Info CSR (Block Offset 0x2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Info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AG_mask_size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4 Broadcast Port Aggregation Mask Info CSR (Block Offset 0x2C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PAG_mask_ptr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4 Broadcast Port Aggregation Mask Info CSR (Block Offset 0x2C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Info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4 Broadcast Level 0 Info CSR (Block Offset 0x30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Info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5 Broadcast Level 1 Info CSR (Block Offset 0x34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Info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6 Broadcast Level 2 Info CSR (Block Offset 0x38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outing Table Control CSRs</w:t>
              <w:br/>
              <w:t>Offset:  0x4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hree Level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ev32 Route Control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7 Port n Routing Table Control CSRs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2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Mask_size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5 Port n Routing Table Control CSR (Block Offset 0x40 + (0x20 * n)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Virtual_port_coun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5 Port n Routing Table Control CSR (Block Offset 0x40 + (0x20 * n)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Info CSR</w:t>
              <w:br/>
              <w:t>Offset:  0x48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Masks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6 Port n Multicast Info CSR (Block Offset 0x48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Mask_Ptr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6 Port n Multicast Info CSR (Block Offset 0x48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rt Aggregation Mask Info CSR</w:t>
              <w:br/>
              <w:t>Offset:  0x4C + 20 * n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AG_mask_size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7 Port n Port Aggregation Mask Info CSR (Block Offset 0x4C + 20 * n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PAG_mask_ptr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7 Port n Port Aggregation Mask Info CSR (Block Offset 0x4C + 20 * n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0 Info CSRs</w:t>
              <w:br/>
              <w:t>Offset:  0x50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0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0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8 Port n Level 0 Info CSRs (Block Offset 0x50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1 Info CSRs</w:t>
              <w:br/>
              <w:t>Offset:  0x54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1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1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9 Port n Level 1 Info CSRs (Block Offset 0x54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evel 2 Info CSRs</w:t>
              <w:br/>
              <w:t>Offset:  0x58 + (0x20 * n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Num_L2_Groups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>
            <w:r>
              <w:t>8:21</w:t>
            </w:r>
          </w:p>
        </w:tc>
        <w:tc>
          <w:tcPr>
            <w:tcW w:type="dxa" w:w="2160"/>
          </w:tcPr>
          <w:p>
            <w:r>
              <w:t>L2_Group_Ptr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6.10 Port n Level 2 Info CSRs (Block Offset 0x58 + (0x20 * n))</w:t>
            </w:r>
          </w:p>
        </w:tc>
      </w:tr>
      <w:tr>
        <w:tc>
          <w:tcPr>
            <w:tcW w:type="dxa" w:w="2160"/>
          </w:tcPr>
          <w:p/>
          <w:p>
            <w:r>
              <w:t>22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0 Group x Entry y Routing Table Entry CSR</w:t>
              <w:br/>
              <w:t>Offset: (L0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4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0 Group x Entry y Routing Table Entry CSR</w:t>
              <w:br/>
              <w:t>Offset: (L0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1 Broadcast Level 0 Group x Entry y Routing Table Entry CSR (Offset = (L0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1 Group x Entry y Routing Table Entry CSR</w:t>
              <w:br/>
              <w:t>Offset: (L1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5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1 Group x Entry y Routing Table Entry CSR</w:t>
              <w:br/>
              <w:t>Offset: (L1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2 Broadcast Level 1 Group x Entry y Routing Table Entry CSR (Offset = (L1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evel 2 Group x Entry y Routing Table Entry CSR</w:t>
              <w:br/>
              <w:t>Offset: (L2_Group_Ptr*0x400) + (x * 0x400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6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Level 2 Group x Entry y Routing Table Entry CSR</w:t>
              <w:br/>
              <w:t>Offset: (L2_Group_Ptr*0x400) + (x * 0x400) + (y*4) (Broadcast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Routing Valu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7.3 Broadcast Level 2 Group x Entry y Routing Table Entry CSR (Offset = (L2_Group_Ptr*0x400) + (x * 0x400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rt Aggregation Mask x Clear Register y CSR</w:t>
              <w:br/>
              <w:t>Offset: (Mask_Ptr * 0x400) + (x * 16*2PAG_mask_size) + (4*2PAG_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17 Port n Port Aggregation Mask x Clear Register y CSR (Offset = (Mask_Ptr * 0x400) + (x * 16*2PAG_mask_size) + (4*2PAG_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Clear Register y CSR</w:t>
              <w:br/>
              <w:t>Offset: (Mask_Ptr * 0x400) + (x * 16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11 Broadcast Port Aggregation Mask x Clear Register y CSR (Offset = (Mask_Ptr * 0x400) + (x * 16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Clear Register y CSR</w:t>
              <w:br/>
              <w:t>Offset: (Mask_Ptr * 0x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9 Broadcast Multicast Mask x Clear Register y CSR (Offset = (Mask_Ptr * 0x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Set Register y CSR</w:t>
              <w:br/>
              <w:t>Offset: (Mask_Ptr * 0x400) + (x*16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10 Broadcast Port Aggregation Mask x Set Register y CSR (Offset = (Mask_Ptr * 0x400) + (x*16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Multicast Mask x Set Register y CSR</w:t>
              <w:br/>
              <w:t>Offset: (Mask_Ptr * 0x400) + (x*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8 Broadcast Multicast Mask x Set Register y CSR (Offset = (Mask_Ptr * 0x400) + (x*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Clear Register y CSR</w:t>
              <w:br/>
              <w:t>Offset: (Mask_Ptr * 400) + (x * 8*2^Mask_size) + (4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15 Port n Multicast Mask x Clear Register y CSR (Offset = (Mask_Ptr * 400) + (x * 8*2^Mask_size) + (4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Multicast Mask x Set Register y CSR</w:t>
              <w:br/>
              <w:t>Offset: (Mask_Ptr * 400) + (x * 8*2^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cast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14 Port n Multicast Mask x Set Register y CSR (Offset = (Mask_Ptr * 400) + (x * 8*2^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rt Aggregation Mask x Set Register y CSR</w:t>
              <w:br/>
              <w:t>Offset: (PAG_Mask_Ptr * 0x400) + (x*16*2PAG_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AG_ct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16 Port n Port Aggregation Mask x Set Register y CSR (Offset = (PAG_Mask_Ptr * 0x400) + (x*16*2PAG_mask_size) + (y*4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Control Register 0 CSR</w:t>
              <w:br/>
              <w:t>Offset: (PAG_Ptr * 0x400) + (x * 16*2PAG_mask_size) + (8*2PAG_mask_size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PAG_Defaul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18 Port n Port Aggregation Mask x Control Register 0 CSR (Offset = (PAG_Ptr * 0x400) + (x * 16*2PAG_mask_size) + (8*2PAG_mask_size)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AG_Selecte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18 Port n Port Aggregation Mask x Control Register 0 CSR (Offset = (PAG_Ptr * 0x400) + (x * 16*2PAG_mask_size) + (8*2PAG_mask_size)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AG_Control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18 Port n Port Aggregation Mask x Control Register 0 CSR (Offset = (PAG_Ptr * 0x400) + (x * 16*2PAG_mask_size) + (8*2PAG_mask_size)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roadcast Port Aggregation Mask x Control Register y CSR</w:t>
              <w:br/>
              <w:t>Offset: (PAG_Ptr * 0x400) + (x * 16*2PAG_mask_size) + (8*2PAG_mask_size) + (y*4)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Private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4.19 Port n Port Aggregation Mask x Control Register y CSR (Offset = (PAG_Ptr * 0x400) + (x * 16*2PAG_mask_size) + (8*2PAG_mask_size) + (y*4))</w:t>
            </w:r>
          </w:p>
        </w:tc>
      </w:tr>
    </w:tbl>
    <w:p>
      <w:r>
        <w:br w:type="page"/>
      </w:r>
    </w:p>
    <w:p>
      <w:pPr>
        <w:pStyle w:val="Heading1"/>
      </w:pPr>
      <w:r>
        <w:t>Block: 0x000F : Timestamp Generation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Timestamp Generation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 Timestamp Generation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Slav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Master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Common Clock Frequency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ECS Slav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ECS Master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2 Timestamp CAR (Block Offset 0x04)</w:t>
            </w:r>
          </w:p>
        </w:tc>
      </w:tr>
      <w:tr>
        <w:tc>
          <w:tcPr>
            <w:tcW w:type="dxa" w:w="2160"/>
          </w:tcPr>
          <w:p/>
          <w:p>
            <w:r>
              <w:t>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Status CS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Timestamp Generator Clock Lock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Timestamp Generator Common Cloc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imestamp Generator 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Timestamp Generator Was 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3 Timestamp Generator Status CSR (Block Offset 0x08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Tick Interval CS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ECS Time Synchronization Ro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el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Lost TSG Sync Error Threshol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ost Tick Error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Lost TSG Sync Error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2160"/>
          </w:tcPr>
          <w:p/>
          <w:p>
            <w:r>
              <w:t>6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31</w:t>
            </w:r>
          </w:p>
        </w:tc>
        <w:tc>
          <w:tcPr>
            <w:tcW w:type="dxa" w:w="2160"/>
          </w:tcPr>
          <w:p>
            <w:r>
              <w:t>Tick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4 MECS Tick Interval CSR (Block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MSW CS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5 MECS Next Timestamp MSW CSR (Block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ECS Next Timestamp LSW CS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6 MECS Next Timestamp LSW CSR (Block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MSW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7 Timestamp Generator MSW CSR (Block Offset 0x0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Timestamp Generator LSW CS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8 Timestamp Generator LSW CSR (Block Offset 0x0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MSW CSRs</w:t>
              <w:br/>
              <w:t>Offset:  0x44, 0x84, ..., 0x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9 Port n Timestamp 0 MSW CSRs (Block Offsets 0x44, 0x84, ..., 0x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0 LSW CSRs</w:t>
              <w:br/>
              <w:t>Offset:  0x48, 0x88, ..., 0x4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0 Port n Timestamp 0 LSW CSRs (Block Offsets 0x48, 0x88, ..., 0x40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MSW CSRs</w:t>
              <w:br/>
              <w:t>Offset:  0x54, 0x94, ..., 0x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M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1 Port n Timestamp 1 MSW CSRs (Block Offsets 0x54, 0x94, ..., 0x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1 LSW CSRs</w:t>
              <w:br/>
              <w:t>Offset:  0x58, 0x98, ..., 0x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LSW Bit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2 Port n Timestamp 1 LSW CSRs (Block Offsets 0x58, 0x98, ..., 0x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Generator Synchronization CSRs</w:t>
              <w:br/>
              <w:t>Offset:  0x60, 0xA0, ...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Accept Timestamp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Disable Clock Compensation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uto-update Link Partner Timestamp Generator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3: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7</w:t>
            </w:r>
          </w:p>
        </w:tc>
        <w:tc>
          <w:tcPr>
            <w:tcW w:type="dxa" w:w="2160"/>
          </w:tcPr>
          <w:p>
            <w:r>
              <w:t>Port Operating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/>
          <w:p>
            <w:r>
              <w:t>8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Tx Has Lower Latenc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Asymmet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3 Port n Timestamp Generator Synchronization CSRs (Block Offsets 0x60, 0xA0, ...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Auto Update Counter CSRs</w:t>
              <w:br/>
              <w:t>Offset:  0x64, 0xA4, ...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Update Perio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4 Port n Auto Update Counter CSRs (Block Offsets 0x64, 0xA4, ...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Command CSRs</w:t>
              <w:br/>
              <w:t>Offset:  0x68, 0xA8, ..., 0x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end Zero Timestamp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4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Send Timestamp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2160"/>
          </w:tcPr>
          <w:p/>
          <w:p>
            <w:r>
              <w:t>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5 Port n Timestamp Synchronization Command CSRs (Block Offsets 0x68, 0xA8, ..., 0x42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Synchronization Status CSRs</w:t>
              <w:br/>
              <w:t>Offset:  0x6C, 0xAC, ..., 0x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2160"/>
          </w:tcPr>
          <w:p/>
          <w:p>
            <w:r>
              <w:t>1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Dela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6 Port n Timestamp Synchronization Status CSRs (Block Offsets 0x6C, 0xAC, ..., 0x42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Timestamp Offset CSRs</w:t>
              <w:br/>
              <w:t>Offset: CSRs (Block Offsets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Offse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9.17 Port n Timestamp Offset CSRs (Block Offsets 0x70, 0xB0, ..., 0x430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0 : Miscellaneous Physical Layer Extension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Miscellaneous Physical Layer Extension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1 Miscellaneous Physical Layer Extension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iscellaneous Physical Layer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MECS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BS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2 Miscellaneous Physical Layer CAR (Block Offset 0x04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Reinit Control CSR</w:t>
              <w:br/>
              <w:t>Offset:  0x40, 0x80, 0xC0,..., 0x44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Silence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2160"/>
          </w:tcPr>
          <w:p/>
          <w:p>
            <w:r>
              <w:t>16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ulse Force-Reini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3 Port n Reinit Control CSR (Block Offset 0x40, 0x80, 0xC0,..., 0x44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AL Control and Status CSR</w:t>
              <w:br/>
              <w:t>Offset:  0x44, 0x84, 0xC4,..., 0x44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AL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:15</w:t>
            </w:r>
          </w:p>
        </w:tc>
        <w:tc>
          <w:tcPr>
            <w:tcW w:type="dxa" w:w="2160"/>
          </w:tcPr>
          <w:p>
            <w:r>
              <w:t>SAL RX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2160"/>
          </w:tcPr>
          <w:p/>
          <w:p>
            <w:r>
              <w:t>16:2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8:31</w:t>
            </w:r>
          </w:p>
        </w:tc>
        <w:tc>
          <w:tcPr>
            <w:tcW w:type="dxa" w:w="2160"/>
          </w:tcPr>
          <w:p>
            <w:r>
              <w:t>SAL TX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4 Port n SAL Control and Status CSR (Block Offset 0x44, 0x84, 0xC4,..., 0x44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SMECS Control CSR</w:t>
              <w:br/>
              <w:t>Offset:  0x48, 0x88, 0xC8,..., 0x4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econdary 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5 Port n SMECS Control CSR (Block Offset 0x48, 0x88, 0xC8,..., 0x448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Control CSR</w:t>
              <w:br/>
              <w:t>Offset:  0x4C, 0x8C, 0xCC,..., 0x4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PRBS Activ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RBS Comple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2:6</w:t>
            </w:r>
          </w:p>
        </w:tc>
        <w:tc>
          <w:tcPr>
            <w:tcW w:type="dxa" w:w="2160"/>
          </w:tcPr>
          <w:p>
            <w:r>
              <w:t>PRBS Pattern Sel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7:15</w:t>
            </w:r>
          </w:p>
        </w:tc>
        <w:tc>
          <w:tcPr>
            <w:tcW w:type="dxa" w:w="2160"/>
          </w:tcPr>
          <w:p>
            <w:r>
              <w:t>PRBS Lock Interval Threshol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Test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6 Port n PRBS Control CSR (Block Offset 0x4C, 0x8C, 0xCC,..., 0x4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ane Control CSR</w:t>
              <w:br/>
              <w:t>Offset:  0x50, 0x90, 0xD0,..., 0x45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PRBS Transmit Lane Contro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PRBS Receive Lane Contro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7 Port n PRBS Lane Control CSR (Block Offset 0x50, 0x90, 0xD0,..., 0x45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0 CSR</w:t>
              <w:br/>
              <w:t>Offset:  0x54, 0x94, 0xD4,..., 0x45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7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7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6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6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5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5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4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4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3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3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2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2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1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1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0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0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8 Port n PRBS Status 0 CSR (Block Offset 0x54, 0x94, 0xD4,..., 0x45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tatus 1 CSR</w:t>
              <w:br/>
              <w:t>Offset:  0x58, 0x98, 0xD8,..., 0x4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ane 15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:3</w:t>
            </w:r>
          </w:p>
        </w:tc>
        <w:tc>
          <w:tcPr>
            <w:tcW w:type="dxa" w:w="2160"/>
          </w:tcPr>
          <w:p>
            <w:r>
              <w:t>Lane 15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Lane 14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Lane 14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Lane 13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9:11</w:t>
            </w:r>
          </w:p>
        </w:tc>
        <w:tc>
          <w:tcPr>
            <w:tcW w:type="dxa" w:w="2160"/>
          </w:tcPr>
          <w:p>
            <w:r>
              <w:t>Lane 13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Lane 12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Lane 12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Lane 11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17:19</w:t>
            </w:r>
          </w:p>
        </w:tc>
        <w:tc>
          <w:tcPr>
            <w:tcW w:type="dxa" w:w="2160"/>
          </w:tcPr>
          <w:p>
            <w:r>
              <w:t>Lane 11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Lane 10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Lane 10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ne 9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Lane 9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ane 8 PRBS Lock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Lane 8 PRBS Error Cou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9 Port n PRBS Status 1 CSR (Block Offset 0x58, 0x98, 0xD8,..., 0x4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Locked Time CSR</w:t>
              <w:br/>
              <w:t>Offset:  0x5C, 0x9C, 0xDC,..., 0x4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ll PRBS Locked Tim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10 Port n PRBS Locked Time CSR (Block Offset 0x5C, 0x9C, 0xDC,..., 0x45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RBS Seed CSR</w:t>
              <w:br/>
              <w:t>Offset:  0x60, 0xA0, 0xE0,..., 0x4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Se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10.11 Port n PRBS Seed CSR (Block Offset 0x60, 0xA0, 0xE0,..., 0x460)</w:t>
            </w:r>
          </w:p>
        </w:tc>
      </w:tr>
    </w:tbl>
    <w:p>
      <w:r>
        <w:br w:type="page"/>
      </w:r>
    </w:p>
    <w:p>
      <w:pPr>
        <w:pStyle w:val="Heading1"/>
      </w:pPr>
      <w:r>
        <w:t>Block: 0x0011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2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Response Timeout Control CSR</w:t>
              <w:br/>
              <w:t>Offset:  0x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3 Port Response Timeout Control CSR (Block Offset 0x2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Hos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ster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3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0x0017 : Error Management Extensions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Error Management Extensions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 Error Management Extensions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Error Management/Hot Swap Extension Block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rror Management Extensions Not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Hot Swap Extensions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hysical Layer Error Capture FIFO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ogical/Transport Layer Error Capture FIFO Implement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 Error Management/Hot Swap Extension Block CAR (Block Offset 0x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arget deviceID CSR</w:t>
              <w:br/>
              <w:t>Offset:  0x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ev16_deviceID_msb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devi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Dev8_or_16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Dev32_PW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1 Port-Write Target deviceID CSR (Block Offset 0x28)</w:t>
            </w:r>
          </w:p>
        </w:tc>
      </w:tr>
      <w:tr>
        <w:tc>
          <w:tcPr>
            <w:tcW w:type="dxa" w:w="2160"/>
          </w:tcPr>
          <w:p/>
          <w:p>
            <w:r>
              <w:t>1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acket Time-to-live CSR</w:t>
              <w:br/>
              <w:t>Offset:  0x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Time-to-live valu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2 Packet Time-to-live CSR (Block Offset 0x2C)</w:t>
            </w:r>
          </w:p>
        </w:tc>
      </w:tr>
      <w:tr>
        <w:tc>
          <w:tcPr>
            <w:tcW w:type="dxa" w:w="2160"/>
          </w:tcPr>
          <w:p/>
          <w:p>
            <w:r>
              <w:t>1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Dev32 Target deviceID CS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deviceI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3 Port-write Dev32 Target deviceID CSR (Block Offset 0x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-Write Transmission Control CS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-write Transmission Dis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4 Port-Write Transmission Control CSR (Block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Detect CSR</w:t>
              <w:br/>
              <w:t>Offset:  0x40, 80,...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5 Port n Error Detect CSR (Block Offset 0x40, 80,..., 400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Rate Enable CSR</w:t>
              <w:br/>
              <w:t>Offset:  0x44, 84,...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Link OK to Uninit Transi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Link Uninit Packet Discard Active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Link Uninit to OK Transition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16 Port n Error Rate Enable CSR (Block Offset 0x44, 84,..., 404)</w:t>
            </w:r>
          </w:p>
        </w:tc>
      </w:tr>
      <w:tr>
        <w:tc>
          <w:tcPr>
            <w:tcW w:type="dxa" w:w="2160"/>
          </w:tcPr>
          <w:p/>
          <w:p>
            <w:r>
              <w:t>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Uninit Discard Timer CSR</w:t>
              <w:br/>
              <w:t>Offset:  0x70, 0xB0, ...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Link Uninit Time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5.25 Port n Link Uninit Discard Timer CSR (Block Offset 0x70, 0xB0, ..., 0x43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</w:tbl>
    <w:p>
      <w:r>
        <w:br w:type="page"/>
      </w:r>
    </w:p>
    <w:p>
      <w:pPr>
        <w:pStyle w:val="Heading1"/>
      </w:pPr>
      <w:r>
        <w:t>Block: 0x0019 : LP-Serial Register Blo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LP-Serial Register Block Heade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EF_PT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F_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 LP-Serial Register Block Header (Block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Link Timeout Control CSR</w:t>
              <w:br/>
              <w:t>Offset:  0x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23</w:t>
            </w:r>
          </w:p>
        </w:tc>
        <w:tc>
          <w:tcPr>
            <w:tcW w:type="dxa" w:w="2160"/>
          </w:tcPr>
          <w:p>
            <w:r>
              <w:t>timeout valu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2 Port Link Timeout Control CSR (Block Offset 0x20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General Control CS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iscov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4 Port General Control CSR (Block Offset 0x3C)</w:t>
            </w:r>
          </w:p>
        </w:tc>
      </w:tr>
      <w:tr>
        <w:tc>
          <w:tcPr>
            <w:tcW w:type="dxa" w:w="2160"/>
          </w:tcPr>
          <w:p/>
          <w:p>
            <w:r>
              <w:t>3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quest CSRs</w:t>
              <w:br/>
              <w:t>Offset:  0x40, 80, ... , 4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Comman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5 Port n Link Maintenance Request CSRs (RM-I Block Offsets 0x40, 60, ... , 220) (RM-II Block Offsets 0x40, 80, ... , 40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Maintenance Response CSRs</w:t>
              <w:br/>
              <w:t>Offset:  0x44, 84, ... , 4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sponse_val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/>
          <w:p>
            <w:r>
              <w:t>1:2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:14</w:t>
            </w:r>
          </w:p>
        </w:tc>
        <w:tc>
          <w:tcPr>
            <w:tcW w:type="dxa" w:w="2160"/>
          </w:tcPr>
          <w:p>
            <w:r>
              <w:t>port_status_cs64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15:26</w:t>
            </w:r>
          </w:p>
        </w:tc>
        <w:tc>
          <w:tcPr>
            <w:tcW w:type="dxa" w:w="2160"/>
          </w:tcPr>
          <w:p>
            <w:r>
              <w:t>ackID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2160"/>
          </w:tcPr>
          <w:p>
            <w:r>
              <w:t>27:31</w:t>
            </w:r>
          </w:p>
        </w:tc>
        <w:tc>
          <w:tcPr>
            <w:tcW w:type="dxa" w:w="2160"/>
          </w:tcPr>
          <w:p>
            <w:r>
              <w:t>port_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6 Port n Link Maintenance Response CSRs (RM-I Block Offsets 0x44, 64, ... , 224) (RM-II Block Offsets 0x44, 84, ... , 40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itialization Status CSRs</w:t>
              <w:br/>
              <w:t>Offset:  0x4C, 8C, ... , 4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Lane Alignme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6:9</w:t>
            </w:r>
          </w:p>
        </w:tc>
        <w:tc>
          <w:tcPr>
            <w:tcW w:type="dxa" w:w="2160"/>
          </w:tcPr>
          <w:p>
            <w:r>
              <w:t>1x/2x Mode Detection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:15</w:t>
            </w:r>
          </w:p>
        </w:tc>
        <w:tc>
          <w:tcPr>
            <w:tcW w:type="dxa" w:w="2160"/>
          </w:tcPr>
          <w:p>
            <w:r>
              <w:t>Port Initialization State Machin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>
            <w:r>
              <w:t>16:19</w:t>
            </w:r>
          </w:p>
        </w:tc>
        <w:tc>
          <w:tcPr>
            <w:tcW w:type="dxa" w:w="2160"/>
          </w:tcPr>
          <w:p>
            <w:r>
              <w:t>Receiv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:27</w:t>
            </w:r>
          </w:p>
        </w:tc>
        <w:tc>
          <w:tcPr>
            <w:tcW w:type="dxa" w:w="2160"/>
          </w:tcPr>
          <w:p>
            <w:r>
              <w:t>Transmitted status control symbol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8 Port n Initialization Status CSRs (RM-I Block Offsets 0x4C, 6C, ... , 22C) (RM-II Block Offsets 0x4C, 8C, ... , 40C)</w:t>
            </w:r>
          </w:p>
        </w:tc>
      </w:tr>
      <w:tr>
        <w:tc>
          <w:tcPr>
            <w:tcW w:type="dxa" w:w="2160"/>
          </w:tcPr>
          <w:p/>
          <w:p>
            <w:r>
              <w:t>28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2 CSRs</w:t>
              <w:br/>
              <w:t>Offset:  0x54, 94, ... , 4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Selected Baudrat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Baudrate Discovery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audrate Discovery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3.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3.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5.0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5.0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6.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6.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10.3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10.3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12.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.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5.78125 Gbaud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25.78125 Gbaud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/>
          <w:p>
            <w:r>
              <w:t>22:26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BRC3 Retraining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nable Inactive Lane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ata scrambl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Remote Transmit Emphasis Control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Remote Transmit Emphasis Control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9 Port n Control 2 CSRs (RM-I Block Offset 0x54, 74, ... , 234) (RM-II Block Offset 0x54, 94, ... , 4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Error and Status CSRs</w:t>
              <w:br/>
              <w:t>Offset:  0x58, 98, ... , 4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Idle Sequence 2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dle Sequence 2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:3</w:t>
            </w:r>
          </w:p>
        </w:tc>
        <w:tc>
          <w:tcPr>
            <w:tcW w:type="dxa" w:w="2160"/>
          </w:tcPr>
          <w:p>
            <w:r>
              <w:t>Idle Sequenc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Flow Control Mo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Output Packet-dropp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Output Fail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Output Degraded-encountered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2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IDLE3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DLE3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Output Retry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Output Retri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Out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Out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Out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/>
          <w:p>
            <w:r>
              <w:t>16:2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Input Retry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Input Error-encounter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Input Error-stopp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DME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DME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Port-write Dis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Port-write Pending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Port Unavail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 Erro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OK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Uninitializ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0 Port n Error and Status CSRs (RM-I Block Offset 0x58, 78, ... , 238) (RM-II Block Offset 0x58, 98, ... , 4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Control CSRs</w:t>
              <w:br/>
              <w:t>Offset:  0x5C, 9C, ... , 4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</w:t>
            </w:r>
          </w:p>
        </w:tc>
        <w:tc>
          <w:tcPr>
            <w:tcW w:type="dxa" w:w="2160"/>
          </w:tcPr>
          <w:p>
            <w:r>
              <w:t>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:4</w:t>
            </w:r>
          </w:p>
        </w:tc>
        <w:tc>
          <w:tcPr>
            <w:tcW w:type="dxa" w:w="2160"/>
          </w:tcPr>
          <w:p>
            <w:r>
              <w:t>Initialized Por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5:7</w:t>
            </w:r>
          </w:p>
        </w:tc>
        <w:tc>
          <w:tcPr>
            <w:tcW w:type="dxa" w:w="2160"/>
          </w:tcPr>
          <w:p>
            <w:r>
              <w:t>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Port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Out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Input Port En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Error Checking Disabl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Multicast-event Participan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Flow Control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Enumeration Boundary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5</w:t>
            </w:r>
          </w:p>
        </w:tc>
        <w:tc>
          <w:tcPr>
            <w:tcW w:type="dxa" w:w="2160"/>
          </w:tcPr>
          <w:p>
            <w:r>
              <w:t>Flow Arbitration Participan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2 Port n Control CSR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16:17</w:t>
            </w:r>
          </w:p>
        </w:tc>
        <w:tc>
          <w:tcPr>
            <w:tcW w:type="dxa" w:w="2160"/>
          </w:tcPr>
          <w:p>
            <w:r>
              <w:t>Extended Port Width Overrid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18:19</w:t>
            </w:r>
          </w:p>
        </w:tc>
        <w:tc>
          <w:tcPr>
            <w:tcW w:type="dxa" w:w="2160"/>
          </w:tcPr>
          <w:p>
            <w:r>
              <w:t>Extended Port Width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0:27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Stop on Port Failed-encountered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Drop Packet Enable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Port Lockout</w:t>
            </w:r>
          </w:p>
        </w:tc>
        <w:tc>
          <w:tcPr>
            <w:tcW w:type="dxa" w:w="2160"/>
          </w:tcPr>
          <w:p>
            <w:r>
              <w:t>Part 8</w:t>
            </w:r>
          </w:p>
        </w:tc>
        <w:tc>
          <w:tcPr>
            <w:tcW w:type="dxa" w:w="2160"/>
          </w:tcPr>
          <w:p>
            <w:r>
              <w:t>2.2.1 Port n Control CSRs (RM-I Block Offset 0x5C, 7C, ... , 23C) (RM-II Block Offset 0x5C, 9C, ... , 41C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 Typ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1 Port n Control CSRs (RM-I Block Offsets 0x5C, 7C, ... , 23C) (RM-II Block Offsets 0x5C, 9C, ... , 4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Outbound ackID CSRs</w:t>
              <w:br/>
              <w:t>Offset:  0x60, 0xA0, ... , 0x42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Clr_outstanding_ackID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/>
          <w:p>
            <w:r>
              <w:t>1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9</w:t>
            </w:r>
          </w:p>
        </w:tc>
        <w:tc>
          <w:tcPr>
            <w:tcW w:type="dxa" w:w="2160"/>
          </w:tcPr>
          <w:p>
            <w:r>
              <w:t>Outstanding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Out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2 Port n Outbound ackID CSRs (RM-II Block Offsets 0x60, 0xA0, ... , 0x42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Inbound ackID CSRs</w:t>
              <w:br/>
              <w:t>Offset:  0x64, 0xA4, ... , 0x42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0:31</w:t>
            </w:r>
          </w:p>
        </w:tc>
        <w:tc>
          <w:tcPr>
            <w:tcW w:type="dxa" w:w="2160"/>
          </w:tcPr>
          <w:p>
            <w:r>
              <w:t>Inbound_ackI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3 Port n Inbound ackID CSRs (RM-II Block Offsets 0x64, 0xA4, ... , 0x42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Power Management CSRs</w:t>
              <w:br/>
              <w:t>Offset:  0x68, A8, ... , 42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4</w:t>
            </w:r>
          </w:p>
        </w:tc>
        <w:tc>
          <w:tcPr>
            <w:tcW w:type="dxa" w:w="2160"/>
          </w:tcPr>
          <w:p>
            <w:r>
              <w:t>Asymmetric mod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5:9</w:t>
            </w:r>
          </w:p>
        </w:tc>
        <w:tc>
          <w:tcPr>
            <w:tcW w:type="dxa" w:w="2160"/>
          </w:tcPr>
          <w:p>
            <w:r>
              <w:t>Asymmetric mod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0:12</w:t>
            </w:r>
          </w:p>
        </w:tc>
        <w:tc>
          <w:tcPr>
            <w:tcW w:type="dxa" w:w="2160"/>
          </w:tcPr>
          <w:p>
            <w:r>
              <w:t>Transmit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3:15</w:t>
            </w:r>
          </w:p>
        </w:tc>
        <w:tc>
          <w:tcPr>
            <w:tcW w:type="dxa" w:w="2160"/>
          </w:tcPr>
          <w:p>
            <w:r>
              <w:t>Receive width status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6:18</w:t>
            </w:r>
          </w:p>
        </w:tc>
        <w:tc>
          <w:tcPr>
            <w:tcW w:type="dxa" w:w="2160"/>
          </w:tcPr>
          <w:p>
            <w:r>
              <w:t>Change my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19:20</w:t>
            </w:r>
          </w:p>
        </w:tc>
        <w:tc>
          <w:tcPr>
            <w:tcW w:type="dxa" w:w="2160"/>
          </w:tcPr>
          <w:p>
            <w:r>
              <w:t>Status of My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1:23</w:t>
            </w:r>
          </w:p>
        </w:tc>
        <w:tc>
          <w:tcPr>
            <w:tcW w:type="dxa" w:w="2160"/>
          </w:tcPr>
          <w:p>
            <w:r>
              <w:t>Change Link Partner Transmit Width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>
            <w:r>
              <w:t>24:25</w:t>
            </w:r>
          </w:p>
        </w:tc>
        <w:tc>
          <w:tcPr>
            <w:tcW w:type="dxa" w:w="2160"/>
          </w:tcPr>
          <w:p>
            <w:r>
              <w:t>Status of Link Partner Transmit Width Change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4 Port n Power Management CSRs (RM-II Block Offsets 0x68, A8, ... , 428)</w:t>
            </w:r>
          </w:p>
        </w:tc>
      </w:tr>
      <w:tr>
        <w:tc>
          <w:tcPr>
            <w:tcW w:type="dxa" w:w="2160"/>
          </w:tcPr>
          <w:p/>
          <w:p>
            <w:r>
              <w:t>26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atency Optimization CSRs</w:t>
              <w:br/>
              <w:t>Offset:  0x6C, AC, ... , 42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Multiple Acknowledges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Error Recovery with ackID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X AckID_Status in PNA Support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3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Multiple Acknowledges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Error Recovery with ackID in PNA Enabl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5 Port n Latency Optimization CSRs (RM-II Block Offset 0x6C, AC, ... , 42C)</w:t>
            </w:r>
          </w:p>
        </w:tc>
      </w:tr>
      <w:tr>
        <w:tc>
          <w:tcPr>
            <w:tcW w:type="dxa" w:w="2160"/>
          </w:tcPr>
          <w:p/>
          <w:p>
            <w:r>
              <w:t>10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CSRs</w:t>
              <w:br/>
              <w:t>Offset:  0x70, 0xB0, ... , 0x4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DME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ME Wait_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W 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Emphasis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6 Port n Link Timers Control CSRs (RM-II Block Offsets 0x70, 0xB0, ... , 0x43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2 CSRs</w:t>
              <w:br/>
              <w:t>Offset:  0x74, 0xB4, ... , 0x4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Retraining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iscovery Completion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Recovery Timer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7 Port n Link Timers Control 2 CSRs (RM-II Block Offsets 0x74, 0xB4, ... , 0x434)</w:t>
            </w:r>
          </w:p>
        </w:tc>
      </w:tr>
      <w:tr>
        <w:tc>
          <w:tcPr>
            <w:tcW w:type="dxa" w:w="2160"/>
          </w:tcPr>
          <w:p/>
          <w:p>
            <w:r>
              <w:t>24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ort n Link Timers Control 3 CSRs</w:t>
              <w:br/>
              <w:t>Offset:  0x78, 0xB8, ... , 0x4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Transmit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Receive Width Command Timeou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Keep-alive Transmission Perio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  <w:tr>
        <w:tc>
          <w:tcPr>
            <w:tcW w:type="dxa" w:w="2160"/>
          </w:tcPr>
          <w:p>
            <w:r>
              <w:t>22:31</w:t>
            </w:r>
          </w:p>
        </w:tc>
        <w:tc>
          <w:tcPr>
            <w:tcW w:type="dxa" w:w="2160"/>
          </w:tcPr>
          <w:p>
            <w:r>
              <w:t>Keep-alive Transmission Interval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6.18 Port n Link Timers Control 3 CSRs (RM-II Block Offsets 0x78, 0xB8, ... , 0x438)</w:t>
            </w:r>
          </w:p>
        </w:tc>
      </w:tr>
    </w:tbl>
    <w:p>
      <w:r>
        <w:br w:type="page"/>
      </w:r>
    </w:p>
    <w:p>
      <w:pPr>
        <w:pStyle w:val="Heading1"/>
      </w:pPr>
      <w:r>
        <w:t>Block: STD_REG : Device Identity CA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/>
          <w:p>
            <w:r>
              <w:t>Name: Device Identity CAR</w:t>
              <w:br/>
              <w:t>Offset:  0x0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Device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iceVendor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1 Device Identity CAR (Configuration Space Offset 0x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ice Information CAR</w:t>
              <w:br/>
              <w:t>Offset:  0x0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iceRev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2 Device Information CAR (Configuration Space Offset 0x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dentity CAR</w:t>
              <w:br/>
              <w:t>Offset:  0x0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AssyVendorIdentit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3 Assembly Identity CAR (Configuration Space Offset 0x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Assembly Information CAR</w:t>
              <w:br/>
              <w:t>Offset:  0x0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yRev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ExtendedFeaturesPtr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4 Assembly Information CAR (Configuration Space Offset 0x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Features CAR</w:t>
              <w:br/>
              <w:t>Offset:  0x1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ridg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emory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Processor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witch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Multi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5:9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Error Free Mode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/>
          <w:p>
            <w:r>
              <w:t>11:18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Dev32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Flow Arbitration Suppor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Multicast Suppor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2.1 Processing Elements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Extended route table configuration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Standard route table configuration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Flow Control Support</w:t>
            </w:r>
          </w:p>
        </w:tc>
        <w:tc>
          <w:tcPr>
            <w:tcW w:type="dxa" w:w="2160"/>
          </w:tcPr>
          <w:p>
            <w:r>
              <w:t>Part 9</w:t>
            </w:r>
          </w:p>
        </w:tc>
        <w:tc>
          <w:tcPr>
            <w:tcW w:type="dxa" w:w="2160"/>
          </w:tcPr>
          <w:p>
            <w:r>
              <w:t>4.2.1 Processing Elements Features CAR (Offset 0x10 Word 0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Implementation-defined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CRF Support</w:t>
            </w:r>
          </w:p>
        </w:tc>
        <w:tc>
          <w:tcPr>
            <w:tcW w:type="dxa" w:w="2160"/>
          </w:tcPr>
          <w:p>
            <w:r>
              <w:t>Part 6</w:t>
            </w:r>
          </w:p>
        </w:tc>
        <w:tc>
          <w:tcPr>
            <w:tcW w:type="dxa" w:w="2160"/>
          </w:tcPr>
          <w:p>
            <w:r>
              <w:t>7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Dev16 sup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1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Extended features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support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5 Processing Element Features CAR (Configuration Space Offset 0x1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Port Information CAR</w:t>
              <w:br/>
              <w:t>Offset:  0x1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PortTotal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PortNumber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6 Switch Port Information CAR (Configuration Space Offset 0x1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ource Operations CAR</w:t>
              <w:br/>
              <w:t>Offset:  0x1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1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7 Source Operations CAR (Configuration Space Offset 0x18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1 Source Operations CAR (Configuration Space Offset 0x1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stination Operations CAR</w:t>
              <w:br/>
              <w:t>Offset:  0x1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truction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Read-for-ownership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Data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astout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Data cache flush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I/O read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Instruction cache invalidate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TLB invalidate-entry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TLB invalidate-entry sync</w:t>
            </w:r>
          </w:p>
        </w:tc>
        <w:tc>
          <w:tcPr>
            <w:tcW w:type="dxa" w:w="2160"/>
          </w:tcPr>
          <w:p>
            <w:r>
              <w:t>Part 5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/>
          <w:p>
            <w:r>
              <w:t>10:1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Data streaming traffic managemen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Data streaming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4:15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6</w:t>
            </w:r>
          </w:p>
        </w:tc>
        <w:tc>
          <w:tcPr>
            <w:tcW w:type="dxa" w:w="2160"/>
          </w:tcPr>
          <w:p>
            <w:r>
              <w:t>Read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8</w:t>
            </w:r>
          </w:p>
        </w:tc>
        <w:tc>
          <w:tcPr>
            <w:tcW w:type="dxa" w:w="2160"/>
          </w:tcPr>
          <w:p>
            <w:r>
              <w:t>Streaming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Write-with-respons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Data message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Doorbell</w:t>
            </w:r>
          </w:p>
        </w:tc>
        <w:tc>
          <w:tcPr>
            <w:tcW w:type="dxa" w:w="2160"/>
          </w:tcPr>
          <w:p>
            <w:r>
              <w:t>Part 2</w:t>
            </w:r>
          </w:p>
        </w:tc>
        <w:tc>
          <w:tcPr>
            <w:tcW w:type="dxa" w:w="2160"/>
          </w:tcPr>
          <w:p>
            <w:r>
              <w:t>5.4.2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Atomic (compare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Atomic (test-and-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Atomic (in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Atomic (decremen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Atomic (set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7</w:t>
            </w:r>
          </w:p>
        </w:tc>
        <w:tc>
          <w:tcPr>
            <w:tcW w:type="dxa" w:w="2160"/>
          </w:tcPr>
          <w:p>
            <w:r>
              <w:t>Atomic (clear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Atomic (swap)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Port-writ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4.8 Destination Operations CAR (Configuration Space Offset 0x1C)</w:t>
            </w:r>
          </w:p>
        </w:tc>
      </w:tr>
      <w:tr>
        <w:tc>
          <w:tcPr>
            <w:tcW w:type="dxa" w:w="2160"/>
          </w:tcPr>
          <w:p>
            <w:r>
              <w:t>30:31</w:t>
            </w:r>
          </w:p>
        </w:tc>
        <w:tc>
          <w:tcPr>
            <w:tcW w:type="dxa" w:w="2160"/>
          </w:tcPr>
          <w:p>
            <w:r>
              <w:t>Implementation defined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2 Destination Operations CAR (Configuration Space Offset 0x1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Support CAR</w:t>
              <w:br/>
              <w:t>Offset:  0x3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Simple_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2.2 Switch Multicast Support CAR (Configuration Space Offset 0x30)</w:t>
            </w:r>
          </w:p>
        </w:tc>
      </w:tr>
      <w:tr>
        <w:tc>
          <w:tcPr>
            <w:tcW w:type="dxa" w:w="2160"/>
          </w:tcPr>
          <w:p/>
          <w:p>
            <w:r>
              <w:t>1:3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Route Table Destination ID Limit CAR</w:t>
              <w:br/>
              <w:t>Offset:  0x3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_dest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4.2 Switch Route Table Destination ID Limit CAR (Configuration Space Offset 0x3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witch Multicast Information CAR</w:t>
              <w:br/>
              <w:t>Offset:  0x3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Block_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Per_Port_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2:15</w:t>
            </w:r>
          </w:p>
        </w:tc>
        <w:tc>
          <w:tcPr>
            <w:tcW w:type="dxa" w:w="2160"/>
          </w:tcPr>
          <w:p>
            <w:r>
              <w:t>MaxDestIDAssoc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axMcastMasks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2.3 Switch Multicast Information CAR (Configuration Space Offset 0x3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Information CAR</w:t>
              <w:br/>
              <w:t>Offset:  0x3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axPDU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SegSupport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5.3 Data Streaming Information CAR (Configuration Space Offset 0x3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ata Streaming Logical Layer Control CSR</w:t>
              <w:br/>
              <w:t>Offset:  0x4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TM Types Supported (read only)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TM Mode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2160"/>
          </w:tcPr>
          <w:p/>
          <w:p>
            <w:r>
              <w:t>8:23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MTU</w:t>
            </w:r>
          </w:p>
        </w:tc>
        <w:tc>
          <w:tcPr>
            <w:tcW w:type="dxa" w:w="2160"/>
          </w:tcPr>
          <w:p>
            <w:r>
              <w:t>Part 10</w:t>
            </w:r>
          </w:p>
        </w:tc>
        <w:tc>
          <w:tcPr>
            <w:tcW w:type="dxa" w:w="2160"/>
          </w:tcPr>
          <w:p>
            <w:r>
              <w:t>5.6.1 Data Streaming Logical Layer Control CSR (Configuration Space Offset 0x4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Processing Element Logical Layer Control CSR</w:t>
              <w:br/>
              <w:t>Offset:  0x4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2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6:27</w:t>
            </w:r>
          </w:p>
        </w:tc>
        <w:tc>
          <w:tcPr>
            <w:tcW w:type="dxa" w:w="2160"/>
          </w:tcPr>
          <w:p>
            <w:r>
              <w:t>LCS Disable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8</w:t>
            </w:r>
          </w:p>
        </w:tc>
        <w:tc>
          <w:tcPr>
            <w:tcW w:type="dxa" w:w="2160"/>
          </w:tcPr>
          <w:p>
            <w:r>
              <w:t>LCS Disable Present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2160"/>
          </w:tcPr>
          <w:p>
            <w:r>
              <w:t>29:31</w:t>
            </w:r>
          </w:p>
        </w:tc>
        <w:tc>
          <w:tcPr>
            <w:tcW w:type="dxa" w:w="2160"/>
          </w:tcPr>
          <w:p>
            <w:r>
              <w:t>Extended addressing control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1 Processing Element Logical Layer Control CSR (Configuration Space Offset 0x4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0 CSR</w:t>
              <w:br/>
              <w:t>Offset:  0x5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:16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2160"/>
          </w:tcPr>
          <w:p>
            <w:r>
              <w:t>17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2 Local Configuration Space Base Address 0 CSR (Configuration Space Offset 0x5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Local Configuration Space Base Address 1 CSR</w:t>
              <w:br/>
              <w:t>Offset:  0x5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2160"/>
          </w:tcPr>
          <w:p>
            <w:r>
              <w:t>1:31</w:t>
            </w:r>
          </w:p>
        </w:tc>
        <w:tc>
          <w:tcPr>
            <w:tcW w:type="dxa" w:w="2160"/>
          </w:tcPr>
          <w:p>
            <w:r>
              <w:t>LCSBA</w:t>
            </w:r>
          </w:p>
        </w:tc>
        <w:tc>
          <w:tcPr>
            <w:tcW w:type="dxa" w:w="2160"/>
          </w:tcPr>
          <w:p>
            <w:r>
              <w:t>Part 1</w:t>
            </w:r>
          </w:p>
        </w:tc>
        <w:tc>
          <w:tcPr>
            <w:tcW w:type="dxa" w:w="2160"/>
          </w:tcPr>
          <w:p>
            <w:r>
              <w:t>5.5.3 Local Configuration Space Base Address 1 CSR (Configuration Space Offset 0x5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Base Device ID CSR</w:t>
              <w:br/>
              <w:t>Offset:  0x6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/>
          <w:p>
            <w:r>
              <w:t>0:7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v8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Dev16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1 Base Device ID CSR (Configuration Space Offset 0x6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Dev32 Base Device ID CSR</w:t>
              <w:br/>
              <w:t>Offset:  0x6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Dev32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2 Dev32 Base Device ID CSR (Configuration Space Offset 0x6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Host Base Device ID Lock CSR</w:t>
              <w:br/>
              <w:t>Offset:  0x6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Host_base_Dev32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Host_base_device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3 Host Base Device ID Lock CSR (Configuration Space Offset 0x6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Component Tag CSR</w:t>
              <w:br/>
              <w:t>Offset:  0x6C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1</w:t>
            </w:r>
          </w:p>
        </w:tc>
        <w:tc>
          <w:tcPr>
            <w:tcW w:type="dxa" w:w="2160"/>
          </w:tcPr>
          <w:p>
            <w:r>
              <w:t>component_tag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4 Component Tag CSR (Configuration Space Offset 0x6C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Destination ID Select CSR</w:t>
              <w:br/>
              <w:t>Offset:  0x7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Ext_config_en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/>
          <w:p>
            <w:r>
              <w:t>1:15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Config_destID_msb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destID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5 Standard Route Cfg Destination ID Select CSR (Configuration Space Offset 0x7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Cfg Port Select CSR</w:t>
              <w:br/>
              <w:t>Offset:  0x7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Cop3_msb_or_imp_spec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4:7</w:t>
            </w:r>
          </w:p>
        </w:tc>
        <w:tc>
          <w:tcPr>
            <w:tcW w:type="dxa" w:w="2160"/>
          </w:tcPr>
          <w:p>
            <w:r>
              <w:t>Config_output_port3_lsb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Config_output_port2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16:21</w:t>
            </w:r>
          </w:p>
        </w:tc>
        <w:tc>
          <w:tcPr>
            <w:tcW w:type="dxa" w:w="2160"/>
          </w:tcPr>
          <w:p>
            <w:r>
              <w:t>Config_output_port1_msb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Config_output_port1_lsb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Config_output_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6 Standard Route Cfg Port Select CSR (Configuration Space Offset 0x7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Standard Route Default Port CSR</w:t>
              <w:br/>
              <w:t>Offset:  0x7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3</w:t>
            </w:r>
          </w:p>
        </w:tc>
        <w:tc>
          <w:tcPr>
            <w:tcW w:type="dxa" w:w="2160"/>
          </w:tcPr>
          <w:p>
            <w:r>
              <w:t>Implementation Specific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/>
          <w:p>
            <w:r>
              <w:t>4:21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2:23</w:t>
            </w:r>
          </w:p>
        </w:tc>
        <w:tc>
          <w:tcPr>
            <w:tcW w:type="dxa" w:w="2160"/>
          </w:tcPr>
          <w:p>
            <w:r>
              <w:t>Route Type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2160"/>
          </w:tcPr>
          <w:p>
            <w:r>
              <w:t>24:31</w:t>
            </w:r>
          </w:p>
        </w:tc>
        <w:tc>
          <w:tcPr>
            <w:tcW w:type="dxa" w:w="2160"/>
          </w:tcPr>
          <w:p>
            <w:r>
              <w:t>Default_output_port</w:t>
            </w:r>
          </w:p>
        </w:tc>
        <w:tc>
          <w:tcPr>
            <w:tcW w:type="dxa" w:w="2160"/>
          </w:tcPr>
          <w:p>
            <w:r>
              <w:t>Part 3</w:t>
            </w:r>
          </w:p>
        </w:tc>
        <w:tc>
          <w:tcPr>
            <w:tcW w:type="dxa" w:w="2160"/>
          </w:tcPr>
          <w:p>
            <w:r>
              <w:t>3.5.7 Standard Route Default Port CSR (Configuration Space Offset 0x78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Mask Port CSR</w:t>
              <w:br/>
              <w:t>Offset:  0x80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Mcast_Mask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Egress_Port_Num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4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25:27</w:t>
            </w:r>
          </w:p>
        </w:tc>
        <w:tc>
          <w:tcPr>
            <w:tcW w:type="dxa" w:w="2160"/>
          </w:tcPr>
          <w:p>
            <w:r>
              <w:t>Mask_Cm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2160"/>
          </w:tcPr>
          <w:p/>
          <w:p>
            <w:r>
              <w:t>28:30</w:t>
            </w:r>
          </w:p>
        </w:tc>
        <w:tc>
          <w:tcPr>
            <w:tcW w:type="dxa" w:w="6480"/>
            <w:gridSpan w:val="3"/>
          </w:tcPr>
          <w:p/>
          <w:p>
            <w:r>
              <w:t>Reserved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Port_Presen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3.1 Multicast Mask Port CSR (Configuration Space Offset 0x80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Select CSR</w:t>
              <w:br/>
              <w:t>Offset:  0x84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7</w:t>
            </w:r>
          </w:p>
        </w:tc>
        <w:tc>
          <w:tcPr>
            <w:tcW w:type="dxa" w:w="2160"/>
          </w:tcPr>
          <w:p>
            <w:r>
              <w:t>Large_DestI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8:15</w:t>
            </w:r>
          </w:p>
        </w:tc>
        <w:tc>
          <w:tcPr>
            <w:tcW w:type="dxa" w:w="2160"/>
          </w:tcPr>
          <w:p>
            <w:r>
              <w:t>DestI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3.2 Multicast Associate Select CSR (Configuration Space Offset 0x84)</w:t>
            </w:r>
          </w:p>
        </w:tc>
      </w:tr>
      <w:tr>
        <w:tc>
          <w:tcPr>
            <w:tcW w:type="dxa" w:w="2160"/>
          </w:tcPr>
          <w:p>
            <w:r>
              <w:t>16:31</w:t>
            </w:r>
          </w:p>
        </w:tc>
        <w:tc>
          <w:tcPr>
            <w:tcW w:type="dxa" w:w="2160"/>
          </w:tcPr>
          <w:p>
            <w:r>
              <w:t>Mcast_Mask_Num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3.2 Multicast Associate Select CSR (Configuration Space Offset 0x84)</w:t>
            </w:r>
          </w:p>
        </w:tc>
      </w:tr>
      <w:tr>
        <w:tc>
          <w:tcPr>
            <w:tcW w:type="dxa" w:w="8640"/>
            <w:gridSpan w:val="4"/>
          </w:tcPr>
          <w:p/>
          <w:p>
            <w:r>
              <w:t>Name: Multicast Associate Operation CSR</w:t>
              <w:br/>
              <w:t>Offset:  0x88</w:t>
            </w:r>
          </w:p>
        </w:tc>
      </w:tr>
      <w:tr>
        <w:tc>
          <w:tcPr>
            <w:tcW w:type="dxa" w:w="2160"/>
          </w:tcPr>
          <w:p>
            <w:r>
              <w:t>Bits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art</w:t>
            </w:r>
          </w:p>
        </w:tc>
        <w:tc>
          <w:tcPr>
            <w:tcW w:type="dxa" w:w="2160"/>
          </w:tcPr>
          <w:p>
            <w:r>
              <w:t>Section</w:t>
            </w:r>
          </w:p>
        </w:tc>
      </w:tr>
      <w:tr>
        <w:tc>
          <w:tcPr>
            <w:tcW w:type="dxa" w:w="2160"/>
          </w:tcPr>
          <w:p>
            <w:r>
              <w:t>0:15</w:t>
            </w:r>
          </w:p>
        </w:tc>
        <w:tc>
          <w:tcPr>
            <w:tcW w:type="dxa" w:w="2160"/>
          </w:tcPr>
          <w:p>
            <w:r>
              <w:t>Assoc_Blksize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16:23</w:t>
            </w:r>
          </w:p>
        </w:tc>
        <w:tc>
          <w:tcPr>
            <w:tcW w:type="dxa" w:w="2160"/>
          </w:tcPr>
          <w:p>
            <w:r>
              <w:t>Ingress_Por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Large_Transpor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5:26</w:t>
            </w:r>
          </w:p>
        </w:tc>
        <w:tc>
          <w:tcPr>
            <w:tcW w:type="dxa" w:w="2160"/>
          </w:tcPr>
          <w:p>
            <w:r>
              <w:t>Assoc_Cmd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27:30</w:t>
            </w:r>
          </w:p>
        </w:tc>
        <w:tc>
          <w:tcPr>
            <w:tcW w:type="dxa" w:w="2160"/>
          </w:tcPr>
          <w:p>
            <w:r>
              <w:t>-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  <w:tr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Assoc_Present</w:t>
            </w:r>
          </w:p>
        </w:tc>
        <w:tc>
          <w:tcPr>
            <w:tcW w:type="dxa" w:w="2160"/>
          </w:tcPr>
          <w:p>
            <w:r>
              <w:t>Part 11</w:t>
            </w:r>
          </w:p>
        </w:tc>
        <w:tc>
          <w:tcPr>
            <w:tcW w:type="dxa" w:w="2160"/>
          </w:tcPr>
          <w:p>
            <w:r>
              <w:t>4.3.3 Multicast Associate Operation CSR (Configuration Space Offset 0x88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